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1B74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054CD6C">
          <v:rect id="_x0000_i1025" style="width:0;height:1.5pt" o:hralign="center" o:hrstd="t" o:hr="t" fillcolor="#a0a0a0" stroked="f"/>
        </w:pict>
      </w:r>
    </w:p>
    <w:p w14:paraId="46D7F074" w14:textId="05AC983C" w:rsidR="004F5FC9" w:rsidRPr="004F5FC9" w:rsidRDefault="0075136F" w:rsidP="004F5F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75136F">
        <w:rPr>
          <w:rFonts w:cstheme="minorHAnsi"/>
          <w:b/>
          <w:bCs/>
          <w:kern w:val="0"/>
          <w:sz w:val="48"/>
          <w:szCs w:val="48"/>
          <w14:ligatures w14:val="none"/>
        </w:rPr>
        <w:t>Data Pipeline with Azure Data Factory, Databricks and Dashboard on Restaurants Dataset | Swiggy</w:t>
      </w:r>
    </w:p>
    <w:p w14:paraId="65307EA3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0599EB3">
          <v:rect id="_x0000_i1026" style="width:0;height:1.5pt" o:hralign="center" o:hrstd="t" o:hr="t" fillcolor="#a0a0a0" stroked="f"/>
        </w:pict>
      </w:r>
    </w:p>
    <w:p w14:paraId="10770DA8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Overview</w:t>
      </w:r>
    </w:p>
    <w:p w14:paraId="4253A2B9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urpose</w:t>
      </w:r>
    </w:p>
    <w:p w14:paraId="1D9671FE" w14:textId="03385BBA" w:rsidR="004F5FC9" w:rsidRPr="004F5FC9" w:rsidRDefault="004F5FC9" w:rsidP="004F5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outlines the architecture and design of a data pipeline that supports data ingestion, transformation, and visualization using Azure Data Factory, Delta Lake, Databricks.</w:t>
      </w:r>
    </w:p>
    <w:p w14:paraId="2F9FEE7F" w14:textId="77777777" w:rsidR="004F5FC9" w:rsidRPr="004F5FC9" w:rsidRDefault="004F5FC9" w:rsidP="004F5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urpose of this pipeline is to:</w:t>
      </w:r>
    </w:p>
    <w:p w14:paraId="258D5415" w14:textId="77777777" w:rsidR="004F5FC9" w:rsidRPr="004F5FC9" w:rsidRDefault="004F5FC9" w:rsidP="004F5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gest raw data from various data sources.</w:t>
      </w:r>
    </w:p>
    <w:p w14:paraId="39DF6A38" w14:textId="77777777" w:rsidR="004F5FC9" w:rsidRPr="004F5FC9" w:rsidRDefault="004F5FC9" w:rsidP="004F5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nsform the raw data into refined and structured formats (Silver and Gold layers).</w:t>
      </w:r>
    </w:p>
    <w:p w14:paraId="4AFAAFD9" w14:textId="77777777" w:rsidR="004F5FC9" w:rsidRPr="004F5FC9" w:rsidRDefault="004F5FC9" w:rsidP="004F5F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able insights and decision-making through interactive dashboards.</w:t>
      </w:r>
    </w:p>
    <w:p w14:paraId="0E38F8F1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929F340">
          <v:rect id="_x0000_i1027" style="width:0;height:1.5pt" o:hralign="center" o:hrstd="t" o:hr="t" fillcolor="#a0a0a0" stroked="f"/>
        </w:pict>
      </w:r>
    </w:p>
    <w:p w14:paraId="73DD09E2" w14:textId="01D11034" w:rsidR="0075136F" w:rsidRPr="004F5FC9" w:rsidRDefault="004F5FC9" w:rsidP="004F5F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2. Architecture </w:t>
      </w:r>
    </w:p>
    <w:p w14:paraId="7EF86850" w14:textId="77777777" w:rsid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ipeline Stages</w:t>
      </w:r>
    </w:p>
    <w:p w14:paraId="79C4FE64" w14:textId="156028FC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510F954" wp14:editId="2A318D2F">
            <wp:extent cx="5731510" cy="1706880"/>
            <wp:effectExtent l="0" t="0" r="2540" b="7620"/>
            <wp:docPr id="1434184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8D95" w14:textId="77777777" w:rsidR="004F5FC9" w:rsidRDefault="004F5FC9" w:rsidP="004F5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C6B7A1" w14:textId="2CBA86C2" w:rsidR="004F5FC9" w:rsidRPr="004F5FC9" w:rsidRDefault="004F5FC9" w:rsidP="004F5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architecture consists of three key stages:</w:t>
      </w:r>
    </w:p>
    <w:p w14:paraId="547F6AFC" w14:textId="77777777" w:rsidR="004F5FC9" w:rsidRPr="004F5FC9" w:rsidRDefault="004F5FC9" w:rsidP="004F5F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ging</w:t>
      </w:r>
    </w:p>
    <w:p w14:paraId="37383B09" w14:textId="77777777" w:rsidR="004F5FC9" w:rsidRPr="004F5FC9" w:rsidRDefault="004F5FC9" w:rsidP="004F5F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nsformation</w:t>
      </w:r>
    </w:p>
    <w:p w14:paraId="2409F2F6" w14:textId="09F06AAB" w:rsidR="004F5FC9" w:rsidRPr="004F5FC9" w:rsidRDefault="004F5FC9" w:rsidP="007513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Visualization</w:t>
      </w:r>
      <w:r w:rsidR="00EB26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6D6CEA42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96596E6">
          <v:rect id="_x0000_i1028" style="width:0;height:1.5pt" o:hralign="center" o:hrstd="t" o:hr="t" fillcolor="#a0a0a0" stroked="f"/>
        </w:pict>
      </w:r>
    </w:p>
    <w:p w14:paraId="0663CB5C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1 Staging</w:t>
      </w:r>
    </w:p>
    <w:p w14:paraId="3D7D49AF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onents</w:t>
      </w:r>
    </w:p>
    <w:p w14:paraId="0A80A06F" w14:textId="77777777" w:rsidR="004F5FC9" w:rsidRPr="004F5FC9" w:rsidRDefault="004F5FC9" w:rsidP="004F5F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Source (CSV)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presents raw data generated by external systems or business processes in CSV format.</w:t>
      </w:r>
    </w:p>
    <w:p w14:paraId="03977E59" w14:textId="77777777" w:rsidR="004F5FC9" w:rsidRPr="004F5FC9" w:rsidRDefault="004F5FC9" w:rsidP="004F5F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Data Factory (ADF)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5D6BC66" w14:textId="77777777" w:rsidR="004F5FC9" w:rsidRPr="004F5FC9" w:rsidRDefault="004F5FC9" w:rsidP="004F5F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chestrates data ingestion.</w:t>
      </w:r>
    </w:p>
    <w:p w14:paraId="7A068B5D" w14:textId="77777777" w:rsidR="004F5FC9" w:rsidRPr="004F5FC9" w:rsidRDefault="004F5FC9" w:rsidP="004F5F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racts data from the source and loads it into the raw data storage (Data Lake).</w:t>
      </w:r>
    </w:p>
    <w:p w14:paraId="681D67B8" w14:textId="587D4AEC" w:rsidR="004F5FC9" w:rsidRPr="004F5FC9" w:rsidRDefault="004F5FC9" w:rsidP="004F5F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iggers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heduled or </w:t>
      </w:r>
      <w:r w:rsidR="00522434"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 driven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B20DE47" w14:textId="77777777" w:rsidR="004F5FC9" w:rsidRPr="004F5FC9" w:rsidRDefault="004F5FC9" w:rsidP="004F5F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zure Data Lake (Raw Data Store)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6FC1ADE" w14:textId="77777777" w:rsidR="004F5FC9" w:rsidRPr="004F5FC9" w:rsidRDefault="004F5FC9" w:rsidP="004F5F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raw ingested data.</w:t>
      </w:r>
    </w:p>
    <w:p w14:paraId="509F7EA7" w14:textId="77777777" w:rsidR="004F5FC9" w:rsidRPr="004F5FC9" w:rsidRDefault="004F5FC9" w:rsidP="004F5F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age Format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rquet, CSV, or JSON.</w:t>
      </w:r>
    </w:p>
    <w:p w14:paraId="11CABBDD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cess Flow</w:t>
      </w:r>
    </w:p>
    <w:p w14:paraId="2995D60B" w14:textId="77777777" w:rsidR="004F5FC9" w:rsidRPr="004F5FC9" w:rsidRDefault="004F5FC9" w:rsidP="004F5F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F connects to the source (CSV) and ingests the data.</w:t>
      </w:r>
    </w:p>
    <w:p w14:paraId="744125C8" w14:textId="77777777" w:rsidR="004F5FC9" w:rsidRPr="004F5FC9" w:rsidRDefault="004F5FC9" w:rsidP="004F5F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is stored in its raw format in the Data Lake for further processing.</w:t>
      </w:r>
    </w:p>
    <w:p w14:paraId="025355EF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95AC3B2">
          <v:rect id="_x0000_i1029" style="width:0;height:1.5pt" o:hralign="center" o:hrstd="t" o:hr="t" fillcolor="#a0a0a0" stroked="f"/>
        </w:pict>
      </w:r>
    </w:p>
    <w:p w14:paraId="52145112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2 Transformation</w:t>
      </w:r>
    </w:p>
    <w:p w14:paraId="7076EF90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onents</w:t>
      </w:r>
    </w:p>
    <w:p w14:paraId="1DD157DB" w14:textId="77777777" w:rsidR="004F5FC9" w:rsidRPr="004F5FC9" w:rsidRDefault="004F5FC9" w:rsidP="004F5F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ricks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3243FCF" w14:textId="77777777" w:rsidR="004F5FC9" w:rsidRPr="004F5FC9" w:rsidRDefault="004F5FC9" w:rsidP="004F5FC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le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ata transformation and refinement.</w:t>
      </w:r>
    </w:p>
    <w:p w14:paraId="20B0941C" w14:textId="77777777" w:rsidR="004F5FC9" w:rsidRPr="004F5FC9" w:rsidRDefault="004F5FC9" w:rsidP="004F5FC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y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pache Spark-based compute engine for distributed processing.</w:t>
      </w:r>
    </w:p>
    <w:p w14:paraId="312EBA96" w14:textId="77777777" w:rsidR="004F5FC9" w:rsidRPr="004F5FC9" w:rsidRDefault="004F5FC9" w:rsidP="004F5FC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8B8D0C0" w14:textId="77777777" w:rsidR="004F5FC9" w:rsidRPr="004F5FC9" w:rsidRDefault="004F5FC9" w:rsidP="004F5FC9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eans and prepares raw data.</w:t>
      </w:r>
    </w:p>
    <w:p w14:paraId="152D41CD" w14:textId="77777777" w:rsidR="004F5FC9" w:rsidRPr="004F5FC9" w:rsidRDefault="004F5FC9" w:rsidP="004F5FC9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verts data into structured formats for Silver and Gold layers.</w:t>
      </w:r>
    </w:p>
    <w:p w14:paraId="0442061B" w14:textId="77777777" w:rsidR="004F5FC9" w:rsidRPr="004F5FC9" w:rsidRDefault="004F5FC9" w:rsidP="004F5F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lta Lake (Silver and Gold Tables)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3F0E8DC" w14:textId="77777777" w:rsidR="004F5FC9" w:rsidRPr="004F5FC9" w:rsidRDefault="004F5FC9" w:rsidP="004F5FC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ilver Layer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termediate, cleansed data layer. Used for applying data quality checks and basic transformations.</w:t>
      </w:r>
    </w:p>
    <w:p w14:paraId="7C2242D1" w14:textId="77777777" w:rsidR="004F5FC9" w:rsidRPr="004F5FC9" w:rsidRDefault="004F5FC9" w:rsidP="004F5FC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ld Layer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nal, business-ready data layer. Aggregated and enriched data for reporting and analytics.</w:t>
      </w:r>
    </w:p>
    <w:p w14:paraId="496A58B7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cess Flow</w:t>
      </w:r>
    </w:p>
    <w:p w14:paraId="0FDA4A03" w14:textId="77777777" w:rsidR="004F5FC9" w:rsidRPr="004F5FC9" w:rsidRDefault="004F5FC9" w:rsidP="004F5F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bricks reads raw data from the Data Lake.</w:t>
      </w:r>
    </w:p>
    <w:p w14:paraId="44560D49" w14:textId="77777777" w:rsidR="004F5FC9" w:rsidRPr="004F5FC9" w:rsidRDefault="004F5FC9" w:rsidP="004F5F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ilver Table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4488C33" w14:textId="7DD43D14" w:rsidR="004F5FC9" w:rsidRPr="004F5FC9" w:rsidRDefault="004F5FC9" w:rsidP="004F5FC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eansing and basic transformations (e.g., null handling).</w:t>
      </w:r>
    </w:p>
    <w:p w14:paraId="5E3762D5" w14:textId="77777777" w:rsidR="004F5FC9" w:rsidRPr="004F5FC9" w:rsidRDefault="004F5FC9" w:rsidP="004F5FC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ores intermediate data for reusable processing.</w:t>
      </w:r>
    </w:p>
    <w:p w14:paraId="0DD76B36" w14:textId="77777777" w:rsidR="004F5FC9" w:rsidRPr="004F5FC9" w:rsidRDefault="004F5FC9" w:rsidP="004F5F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ld Table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C38A453" w14:textId="77777777" w:rsidR="004F5FC9" w:rsidRPr="004F5FC9" w:rsidRDefault="004F5FC9" w:rsidP="004F5FC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gregation, enrichment, and final transformation.</w:t>
      </w:r>
    </w:p>
    <w:p w14:paraId="4404D659" w14:textId="64F5FECB" w:rsidR="004F5FC9" w:rsidRPr="004F5FC9" w:rsidRDefault="004F5FC9" w:rsidP="004F5FC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Stores data ready for anal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s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89FF824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A125F90">
          <v:rect id="_x0000_i1030" style="width:0;height:1.5pt" o:hralign="center" o:hrstd="t" o:hr="t" fillcolor="#a0a0a0" stroked="f"/>
        </w:pict>
      </w:r>
    </w:p>
    <w:p w14:paraId="7BFF2E74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3 Visualization</w:t>
      </w:r>
    </w:p>
    <w:p w14:paraId="07A60CE2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onents</w:t>
      </w:r>
    </w:p>
    <w:p w14:paraId="0848ED95" w14:textId="77777777" w:rsidR="004F5FC9" w:rsidRPr="004F5FC9" w:rsidRDefault="004F5FC9" w:rsidP="004F5F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ricks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A317F91" w14:textId="18789DE6" w:rsidR="004F5FC9" w:rsidRPr="004F5FC9" w:rsidRDefault="004F5FC9" w:rsidP="005224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s the processed Gold Layer data for dashboards.</w:t>
      </w:r>
    </w:p>
    <w:p w14:paraId="17F7B066" w14:textId="0818CB84" w:rsidR="004F5FC9" w:rsidRPr="004F5FC9" w:rsidRDefault="004F5FC9" w:rsidP="004F5FC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ables interactive dashboards and visualizations for business users.</w:t>
      </w:r>
    </w:p>
    <w:p w14:paraId="79375168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cess Flow</w:t>
      </w:r>
    </w:p>
    <w:p w14:paraId="5A3AF618" w14:textId="61482EDD" w:rsidR="004F5FC9" w:rsidRPr="004F5FC9" w:rsidRDefault="00522434" w:rsidP="004F5F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</w:t>
      </w:r>
      <w:r w:rsidR="004F5FC9"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nects to the Gold Table using Databricks.</w:t>
      </w:r>
    </w:p>
    <w:p w14:paraId="22FFE58A" w14:textId="3A443C3A" w:rsidR="004F5FC9" w:rsidRPr="004F5FC9" w:rsidRDefault="004F5FC9" w:rsidP="004F5F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shboards are built.</w:t>
      </w:r>
    </w:p>
    <w:p w14:paraId="4E15AB69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DE8FC04">
          <v:rect id="_x0000_i1031" style="width:0;height:1.5pt" o:hralign="center" o:hrstd="t" o:hr="t" fillcolor="#a0a0a0" stroked="f"/>
        </w:pict>
      </w:r>
    </w:p>
    <w:p w14:paraId="305DB18A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Key Design Considerations</w:t>
      </w:r>
    </w:p>
    <w:p w14:paraId="1570BF2C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1 Scalability</w:t>
      </w:r>
    </w:p>
    <w:p w14:paraId="2162ABC4" w14:textId="77777777" w:rsidR="004F5FC9" w:rsidRPr="004F5FC9" w:rsidRDefault="004F5FC9" w:rsidP="004F5F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Azure Data Factory's scalable pipelines to handle large data volumes.</w:t>
      </w:r>
    </w:p>
    <w:p w14:paraId="61643B31" w14:textId="77777777" w:rsidR="004F5FC9" w:rsidRPr="004F5FC9" w:rsidRDefault="004F5FC9" w:rsidP="004F5F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verage Databricks' distributed compute for efficient transformations.</w:t>
      </w:r>
    </w:p>
    <w:p w14:paraId="5D3FC175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2 Performance</w:t>
      </w:r>
    </w:p>
    <w:p w14:paraId="71ED8C9A" w14:textId="77777777" w:rsidR="004F5FC9" w:rsidRPr="004F5FC9" w:rsidRDefault="004F5FC9" w:rsidP="004F5F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mize Data Lake storage with partitioning and efficient file formats (e.g., Parquet).</w:t>
      </w:r>
    </w:p>
    <w:p w14:paraId="4137EDC0" w14:textId="77777777" w:rsidR="004F5FC9" w:rsidRPr="004F5FC9" w:rsidRDefault="004F5FC9" w:rsidP="004F5FC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 Delta Lake's ACID properties for consistency and high-speed queries.</w:t>
      </w:r>
    </w:p>
    <w:p w14:paraId="19A8B7B1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3 Security</w:t>
      </w:r>
    </w:p>
    <w:p w14:paraId="789BCC13" w14:textId="77777777" w:rsidR="004F5FC9" w:rsidRPr="004F5FC9" w:rsidRDefault="004F5FC9" w:rsidP="004F5F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role-based access controls (RBAC) on the Data Lake.</w:t>
      </w:r>
    </w:p>
    <w:p w14:paraId="0BF0FFBF" w14:textId="77777777" w:rsidR="004F5FC9" w:rsidRPr="004F5FC9" w:rsidRDefault="004F5FC9" w:rsidP="004F5FC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crypt data in transit and at rest using Azure security features.</w:t>
      </w:r>
    </w:p>
    <w:p w14:paraId="2E9E48DC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E190416">
          <v:rect id="_x0000_i1032" style="width:0;height:1.5pt" o:hralign="center" o:hrstd="t" o:hr="t" fillcolor="#a0a0a0" stroked="f"/>
        </w:pict>
      </w:r>
    </w:p>
    <w:p w14:paraId="095DED9E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Tools and Technolog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3514"/>
      </w:tblGrid>
      <w:tr w:rsidR="00522434" w:rsidRPr="00522434" w14:paraId="16F0F6D0" w14:textId="77777777" w:rsidTr="00522434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371787C" w14:textId="77777777" w:rsidR="004F5FC9" w:rsidRPr="004F5FC9" w:rsidRDefault="004F5FC9" w:rsidP="00522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ol/Technolog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82A70" w14:textId="77777777" w:rsidR="004F5FC9" w:rsidRPr="004F5FC9" w:rsidRDefault="004F5FC9" w:rsidP="004F5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522434" w:rsidRPr="00522434" w14:paraId="4F6C9BB6" w14:textId="77777777" w:rsidTr="005224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394129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SV Fi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859330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source format</w:t>
            </w:r>
          </w:p>
        </w:tc>
      </w:tr>
      <w:tr w:rsidR="00522434" w:rsidRPr="00522434" w14:paraId="40F12F1E" w14:textId="77777777" w:rsidTr="005224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49E77F3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zure Data Facto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C6F29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ingestion orchestration</w:t>
            </w:r>
          </w:p>
        </w:tc>
      </w:tr>
      <w:tr w:rsidR="00522434" w:rsidRPr="00522434" w14:paraId="5CF9F6AB" w14:textId="77777777" w:rsidTr="005224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A966B7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zure Data La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66C00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w and intermediate data storage</w:t>
            </w:r>
          </w:p>
        </w:tc>
      </w:tr>
      <w:tr w:rsidR="00522434" w:rsidRPr="00522434" w14:paraId="40524C86" w14:textId="77777777" w:rsidTr="005224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78E093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bric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C5B2B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transformation and processing</w:t>
            </w:r>
          </w:p>
        </w:tc>
      </w:tr>
      <w:tr w:rsidR="00522434" w:rsidRPr="00522434" w14:paraId="2044EA31" w14:textId="77777777" w:rsidTr="005224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04E8A98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lta Lak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7C1DC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a versioning and ACID storage</w:t>
            </w:r>
          </w:p>
        </w:tc>
      </w:tr>
      <w:tr w:rsidR="00522434" w:rsidRPr="00522434" w14:paraId="77982109" w14:textId="77777777" w:rsidTr="005224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ED92867" w14:textId="4A15CE40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Power BI</w:t>
            </w:r>
            <w:r w:rsidR="00522434" w:rsidRPr="005224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/D</w:t>
            </w:r>
            <w:r w:rsidR="005224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tabrick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FBFA6" w14:textId="77777777" w:rsidR="004F5FC9" w:rsidRPr="004F5FC9" w:rsidRDefault="004F5FC9" w:rsidP="004F5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5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shboarding and visualization</w:t>
            </w:r>
          </w:p>
        </w:tc>
      </w:tr>
    </w:tbl>
    <w:p w14:paraId="22385F64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0BEA9A4">
          <v:rect id="_x0000_i1033" style="width:0;height:1.5pt" o:hralign="center" o:hrstd="t" o:hr="t" fillcolor="#a0a0a0" stroked="f"/>
        </w:pict>
      </w:r>
    </w:p>
    <w:p w14:paraId="67B04263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Implementation Plan</w:t>
      </w:r>
    </w:p>
    <w:p w14:paraId="6FEFBF9B" w14:textId="77777777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1 Development Steps</w:t>
      </w:r>
    </w:p>
    <w:p w14:paraId="5B968FDF" w14:textId="77777777" w:rsidR="004F5FC9" w:rsidRPr="004F5FC9" w:rsidRDefault="004F5FC9" w:rsidP="004F5F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ging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A1A53E0" w14:textId="77777777" w:rsidR="004F5FC9" w:rsidRPr="004F5FC9" w:rsidRDefault="004F5FC9" w:rsidP="004F5F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ADF pipeline to ingest data into the Data Lake.</w:t>
      </w:r>
    </w:p>
    <w:p w14:paraId="1F108780" w14:textId="77777777" w:rsidR="004F5FC9" w:rsidRPr="004F5FC9" w:rsidRDefault="004F5FC9" w:rsidP="004F5F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ransformation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82B0C25" w14:textId="28B094F9" w:rsidR="004F5FC9" w:rsidRPr="004F5FC9" w:rsidRDefault="004F5FC9" w:rsidP="004F5F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uild Databricks notebooks to create </w:t>
      </w:r>
      <w:r w:rsidR="007F4DDA"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lver and gold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s.</w:t>
      </w:r>
    </w:p>
    <w:p w14:paraId="067DCEB2" w14:textId="77777777" w:rsidR="004F5FC9" w:rsidRPr="004F5FC9" w:rsidRDefault="004F5FC9" w:rsidP="004F5F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y Delta Lake for versioning and transactional consistency.</w:t>
      </w:r>
    </w:p>
    <w:p w14:paraId="236F41AE" w14:textId="77777777" w:rsidR="004F5FC9" w:rsidRPr="004F5FC9" w:rsidRDefault="004F5FC9" w:rsidP="004F5F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sualization: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E3780D5" w14:textId="0772211B" w:rsidR="004F5FC9" w:rsidRPr="004F5FC9" w:rsidRDefault="004F5FC9" w:rsidP="004F5F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Power BI to Gold Table for</w:t>
      </w:r>
      <w:r w:rsidR="007F4DD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isualization</w:t>
      </w: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3562DD1" w14:textId="5E5B3143" w:rsidR="004F5FC9" w:rsidRPr="004F5FC9" w:rsidRDefault="004F5FC9" w:rsidP="004F5F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</w:t>
      </w:r>
      <w:r w:rsidR="007F4D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</w:t>
      </w:r>
      <w:r w:rsidRPr="004F5FC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Testing</w:t>
      </w:r>
    </w:p>
    <w:p w14:paraId="5C2879C0" w14:textId="77777777" w:rsidR="004F5FC9" w:rsidRPr="004F5FC9" w:rsidRDefault="004F5FC9" w:rsidP="004F5F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ify data accuracy at each stage (Raw, Silver, Gold).</w:t>
      </w:r>
    </w:p>
    <w:p w14:paraId="17D3A646" w14:textId="481E703C" w:rsidR="004F5FC9" w:rsidRPr="004F5FC9" w:rsidRDefault="004F5FC9" w:rsidP="004F5F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 dashboards for correct insights.</w:t>
      </w:r>
    </w:p>
    <w:p w14:paraId="2D9E9802" w14:textId="77777777" w:rsidR="004F5FC9" w:rsidRPr="004F5FC9" w:rsidRDefault="004F5FC9" w:rsidP="004F5F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5FC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1D7ED6C4">
          <v:rect id="_x0000_i1034" style="width:0;height:1.5pt" o:hralign="center" o:hrstd="t" o:hr="t" fillcolor="#a0a0a0" stroked="f"/>
        </w:pict>
      </w:r>
    </w:p>
    <w:p w14:paraId="3DF85A3B" w14:textId="77777777" w:rsidR="0006772C" w:rsidRPr="004F5FC9" w:rsidRDefault="0006772C" w:rsidP="004F5FC9"/>
    <w:sectPr w:rsidR="0006772C" w:rsidRPr="004F5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10AD"/>
    <w:multiLevelType w:val="multilevel"/>
    <w:tmpl w:val="E7E8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775B2"/>
    <w:multiLevelType w:val="multilevel"/>
    <w:tmpl w:val="E140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44B80"/>
    <w:multiLevelType w:val="multilevel"/>
    <w:tmpl w:val="7C5A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C6511"/>
    <w:multiLevelType w:val="multilevel"/>
    <w:tmpl w:val="F1D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A36E4"/>
    <w:multiLevelType w:val="multilevel"/>
    <w:tmpl w:val="F272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0584A"/>
    <w:multiLevelType w:val="multilevel"/>
    <w:tmpl w:val="C7B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56CB6"/>
    <w:multiLevelType w:val="multilevel"/>
    <w:tmpl w:val="AB2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4A1"/>
    <w:multiLevelType w:val="multilevel"/>
    <w:tmpl w:val="8B0A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D4105"/>
    <w:multiLevelType w:val="multilevel"/>
    <w:tmpl w:val="2A62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7679F"/>
    <w:multiLevelType w:val="multilevel"/>
    <w:tmpl w:val="333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C4080"/>
    <w:multiLevelType w:val="multilevel"/>
    <w:tmpl w:val="7B6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D4929"/>
    <w:multiLevelType w:val="multilevel"/>
    <w:tmpl w:val="C8E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90743"/>
    <w:multiLevelType w:val="multilevel"/>
    <w:tmpl w:val="7388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0282B"/>
    <w:multiLevelType w:val="multilevel"/>
    <w:tmpl w:val="4728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17E1F"/>
    <w:multiLevelType w:val="multilevel"/>
    <w:tmpl w:val="720C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F76834"/>
    <w:multiLevelType w:val="multilevel"/>
    <w:tmpl w:val="CE3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611240">
    <w:abstractNumId w:val="2"/>
  </w:num>
  <w:num w:numId="2" w16cid:durableId="1461266528">
    <w:abstractNumId w:val="13"/>
  </w:num>
  <w:num w:numId="3" w16cid:durableId="1010597238">
    <w:abstractNumId w:val="6"/>
  </w:num>
  <w:num w:numId="4" w16cid:durableId="1678999084">
    <w:abstractNumId w:val="14"/>
  </w:num>
  <w:num w:numId="5" w16cid:durableId="833955844">
    <w:abstractNumId w:val="5"/>
  </w:num>
  <w:num w:numId="6" w16cid:durableId="1882013785">
    <w:abstractNumId w:val="10"/>
  </w:num>
  <w:num w:numId="7" w16cid:durableId="1819226845">
    <w:abstractNumId w:val="9"/>
  </w:num>
  <w:num w:numId="8" w16cid:durableId="1470896982">
    <w:abstractNumId w:val="0"/>
  </w:num>
  <w:num w:numId="9" w16cid:durableId="363334043">
    <w:abstractNumId w:val="11"/>
  </w:num>
  <w:num w:numId="10" w16cid:durableId="625699816">
    <w:abstractNumId w:val="8"/>
  </w:num>
  <w:num w:numId="11" w16cid:durableId="1112094340">
    <w:abstractNumId w:val="15"/>
  </w:num>
  <w:num w:numId="12" w16cid:durableId="1792243358">
    <w:abstractNumId w:val="7"/>
  </w:num>
  <w:num w:numId="13" w16cid:durableId="1507787802">
    <w:abstractNumId w:val="12"/>
  </w:num>
  <w:num w:numId="14" w16cid:durableId="1857302604">
    <w:abstractNumId w:val="1"/>
  </w:num>
  <w:num w:numId="15" w16cid:durableId="1623149443">
    <w:abstractNumId w:val="3"/>
  </w:num>
  <w:num w:numId="16" w16cid:durableId="1204251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C9"/>
    <w:rsid w:val="0006772C"/>
    <w:rsid w:val="004F5FC9"/>
    <w:rsid w:val="00522434"/>
    <w:rsid w:val="0075136F"/>
    <w:rsid w:val="007F4DDA"/>
    <w:rsid w:val="00A54253"/>
    <w:rsid w:val="00E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56B6"/>
  <w15:chartTrackingRefBased/>
  <w15:docId w15:val="{B947A6A7-9AF2-439F-936B-8125A47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F5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F5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F5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5FC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5FC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F5FC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F5FC9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F5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B3BC-F9F2-4865-9AC7-656BC3E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ya Balasubramanian(UST,IN)</dc:creator>
  <cp:keywords/>
  <dc:description/>
  <cp:lastModifiedBy>Vismaya Balasubramanian(UST,IN)</cp:lastModifiedBy>
  <cp:revision>2</cp:revision>
  <dcterms:created xsi:type="dcterms:W3CDTF">2024-12-05T09:54:00Z</dcterms:created>
  <dcterms:modified xsi:type="dcterms:W3CDTF">2024-12-05T11:59:00Z</dcterms:modified>
</cp:coreProperties>
</file>